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7A0EB055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>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08E86AE1" w:rsidR="00E64B5D" w:rsidRPr="00414A68" w:rsidRDefault="00816ECE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88F7561" w:rsidR="00E64B5D" w:rsidRPr="00414A68" w:rsidRDefault="00816ECE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23F0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7285E2A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D60B5A" w:rsidR="00E64B5D" w:rsidRPr="00414A68" w:rsidRDefault="00816EC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362"/>
        <w:gridCol w:w="6293"/>
      </w:tblGrid>
      <w:tr w:rsidR="009D1D9B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D1D9B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9074F47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9D1D9B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54250A68" w:rsidR="001576AD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7777777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6E6F6868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 bien: Se tiene buena comunicación entre el equipo.</w:t>
            </w:r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FFCB4BB" w14:textId="7AD6EC3C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beremos dejar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estar enfocándonos tanto en la parte del diseño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. 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7DFC2661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9D1D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nuevas maneras de aprovechar al máximo el día ya que algunas veces tenemos curso y no se le puede avanzar lo correspondien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4D6615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D92E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: La comunicación con el equipo, l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bookmarkStart w:id="3" w:name="_GoBack"/>
      <w:bookmarkEnd w:id="3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4ECC" w14:textId="77777777" w:rsidR="00D051F5" w:rsidRDefault="00D051F5" w:rsidP="006B19D4">
      <w:pPr>
        <w:spacing w:after="0" w:line="240" w:lineRule="auto"/>
      </w:pPr>
      <w:r>
        <w:separator/>
      </w:r>
    </w:p>
  </w:endnote>
  <w:endnote w:type="continuationSeparator" w:id="0">
    <w:p w14:paraId="4F07D977" w14:textId="77777777" w:rsidR="00D051F5" w:rsidRDefault="00D051F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82A7B" w14:textId="77777777" w:rsidR="00D051F5" w:rsidRDefault="00D051F5" w:rsidP="006B19D4">
      <w:pPr>
        <w:spacing w:after="0" w:line="240" w:lineRule="auto"/>
      </w:pPr>
      <w:r>
        <w:separator/>
      </w:r>
    </w:p>
  </w:footnote>
  <w:footnote w:type="continuationSeparator" w:id="0">
    <w:p w14:paraId="148FBAB4" w14:textId="77777777" w:rsidR="00D051F5" w:rsidRDefault="00D051F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5C717277" w:rsidR="006862E8" w:rsidRDefault="00C23F0B" w:rsidP="006862E8">
    <w:pPr>
      <w:pStyle w:val="Encabezado"/>
    </w:pPr>
    <w:r>
      <w:rPr>
        <w:noProof/>
      </w:rPr>
      <w:drawing>
        <wp:inline distT="0" distB="0" distL="0" distR="0" wp14:anchorId="01BEC67D" wp14:editId="72A5C487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479D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479D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A7BE5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D1D9B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3F0B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051F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4932-0F40-441B-AAA8-FA0F8E0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5</cp:revision>
  <cp:lastPrinted>2018-02-09T13:22:00Z</cp:lastPrinted>
  <dcterms:created xsi:type="dcterms:W3CDTF">2018-09-19T13:34:00Z</dcterms:created>
  <dcterms:modified xsi:type="dcterms:W3CDTF">2020-03-11T16:36:00Z</dcterms:modified>
</cp:coreProperties>
</file>